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025F61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>Maximalt 3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533E0A6D" w:rsidR="009C4C7C" w:rsidRDefault="009C4C7C" w:rsidP="00B63E02"/>
    <w:p w14:paraId="0E22D7BC" w14:textId="77777777" w:rsidR="00DD1679" w:rsidRDefault="00DD1679" w:rsidP="00B63E02"/>
    <w:sectPr w:rsidR="00DD1679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4FEB" w14:textId="77777777" w:rsidR="003F54BA" w:rsidRDefault="003F54BA">
      <w:r>
        <w:separator/>
      </w:r>
    </w:p>
  </w:endnote>
  <w:endnote w:type="continuationSeparator" w:id="0">
    <w:p w14:paraId="2B141F8C" w14:textId="77777777" w:rsidR="003F54BA" w:rsidRDefault="003F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BF5B" w14:textId="77777777" w:rsidR="003F54BA" w:rsidRDefault="003F54BA">
      <w:r>
        <w:separator/>
      </w:r>
    </w:p>
  </w:footnote>
  <w:footnote w:type="continuationSeparator" w:id="0">
    <w:p w14:paraId="64981D8E" w14:textId="77777777" w:rsidR="003F54BA" w:rsidRDefault="003F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07881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525E"/>
    <w:rsid w:val="00256E17"/>
    <w:rsid w:val="00311FE3"/>
    <w:rsid w:val="003221D4"/>
    <w:rsid w:val="00334190"/>
    <w:rsid w:val="00335243"/>
    <w:rsid w:val="003948DD"/>
    <w:rsid w:val="003C5CCA"/>
    <w:rsid w:val="003D1920"/>
    <w:rsid w:val="003D6098"/>
    <w:rsid w:val="003D74EE"/>
    <w:rsid w:val="003F54BA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2964"/>
    <w:rsid w:val="00594D6B"/>
    <w:rsid w:val="005A2A5A"/>
    <w:rsid w:val="005B7587"/>
    <w:rsid w:val="00643DA0"/>
    <w:rsid w:val="006612E5"/>
    <w:rsid w:val="00677FB2"/>
    <w:rsid w:val="006A3D08"/>
    <w:rsid w:val="006B6DD3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06C7F"/>
    <w:rsid w:val="00A22968"/>
    <w:rsid w:val="00AD5F6A"/>
    <w:rsid w:val="00AE7D2F"/>
    <w:rsid w:val="00B63E02"/>
    <w:rsid w:val="00BB7C92"/>
    <w:rsid w:val="00C037F6"/>
    <w:rsid w:val="00C06DAF"/>
    <w:rsid w:val="00C459F1"/>
    <w:rsid w:val="00C50114"/>
    <w:rsid w:val="00C5699B"/>
    <w:rsid w:val="00C80A62"/>
    <w:rsid w:val="00CF1485"/>
    <w:rsid w:val="00D172B7"/>
    <w:rsid w:val="00D8396F"/>
    <w:rsid w:val="00DA1048"/>
    <w:rsid w:val="00DD1679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D1A2D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8" ma:contentTypeDescription="Create a new document." ma:contentTypeScope="" ma:versionID="37e5c294001b4a5195fc82db67b6c890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f6c01979bc1de4a567fab3e135c45b64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Beatrice Bruteskog</DisplayName>
        <AccountId>455</AccountId>
        <AccountType/>
      </UserInfo>
      <UserInfo>
        <DisplayName>Johanna Dahlin</DisplayName>
        <AccountId>326</AccountId>
        <AccountType/>
      </UserInfo>
      <UserInfo>
        <DisplayName>Christina Kvarnström</DisplayName>
        <AccountId>15</AccountId>
        <AccountType/>
      </UserInfo>
      <UserInfo>
        <DisplayName>Lena Dalsmyr</DisplayName>
        <AccountId>24</AccountId>
        <AccountType/>
      </UserInfo>
      <UserInfo>
        <DisplayName>Richard Hellborg</DisplayName>
        <AccountId>322</AccountId>
        <AccountType/>
      </UserInfo>
      <UserInfo>
        <DisplayName>Christian Fredricsson</DisplayName>
        <AccountId>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1DFC5-AD95-49C3-8ADD-8D66DEFBD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CE4A3-372D-44B0-93FC-5ED21E1A83CA}">
  <ds:schemaRefs>
    <ds:schemaRef ds:uri="http://purl.org/dc/elements/1.1/"/>
    <ds:schemaRef ds:uri="0e49f5e1-3b6a-48eb-8ad6-ae9d4a0b7913"/>
    <ds:schemaRef ds:uri="http://schemas.microsoft.com/office/infopath/2007/PartnerControls"/>
    <ds:schemaRef ds:uri="b5110e31-1fc5-4176-b9c1-7fd9ea4439c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Lena Dalsmyr</cp:lastModifiedBy>
  <cp:revision>2</cp:revision>
  <cp:lastPrinted>2014-02-03T10:00:00Z</cp:lastPrinted>
  <dcterms:created xsi:type="dcterms:W3CDTF">2024-04-26T13:24:00Z</dcterms:created>
  <dcterms:modified xsi:type="dcterms:W3CDTF">2024-04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